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04" w:rsidRDefault="00E37204" w:rsidP="00E37204">
      <w:pPr>
        <w:pStyle w:val="Tytu"/>
      </w:pPr>
      <w:r>
        <w:t>Mosty dla Regionów. Samorządy mogą już szykować inwestycje</w:t>
      </w:r>
    </w:p>
    <w:p w:rsidR="00E37204" w:rsidRDefault="00E37204" w:rsidP="00E37204">
      <w:pPr>
        <w:jc w:val="both"/>
        <w:rPr>
          <w:rFonts w:eastAsia="Calibri"/>
          <w:b/>
          <w:lang w:eastAsia="en-US"/>
        </w:rPr>
      </w:pPr>
      <w:r w:rsidRPr="000F31CD">
        <w:rPr>
          <w:rFonts w:eastAsia="Calibri"/>
          <w:b/>
          <w:lang w:eastAsia="en-US"/>
        </w:rPr>
        <w:t>Pierwszy nabór</w:t>
      </w:r>
      <w:r>
        <w:rPr>
          <w:rFonts w:eastAsia="Calibri"/>
          <w:b/>
          <w:lang w:eastAsia="en-US"/>
        </w:rPr>
        <w:t xml:space="preserve"> wniosków </w:t>
      </w:r>
      <w:r w:rsidRPr="000F31CD">
        <w:rPr>
          <w:rFonts w:eastAsia="Calibri"/>
          <w:b/>
          <w:lang w:eastAsia="en-US"/>
        </w:rPr>
        <w:t>w ramach Programu Mosty dla Region</w:t>
      </w:r>
      <w:r>
        <w:rPr>
          <w:rFonts w:eastAsia="Calibri"/>
          <w:b/>
          <w:lang w:eastAsia="en-US"/>
        </w:rPr>
        <w:t xml:space="preserve">ów ruszy 16 sierpnia 2018 roku. Samorządy mogą liczyć na dofinansowanie w wysokości 80% kosztów inwestycji. </w:t>
      </w:r>
    </w:p>
    <w:p w:rsidR="00E37204" w:rsidRDefault="00E37204" w:rsidP="00E37204">
      <w:pPr>
        <w:pStyle w:val="Nagwek1"/>
        <w:rPr>
          <w:rFonts w:eastAsia="Calibri"/>
          <w:lang w:eastAsia="en-US"/>
        </w:rPr>
      </w:pPr>
      <w:r>
        <w:rPr>
          <w:rFonts w:eastAsia="Calibri"/>
          <w:lang w:eastAsia="en-US"/>
        </w:rPr>
        <w:t>Co, gdzie i jak? Rusza nabór dla samorządów</w:t>
      </w:r>
    </w:p>
    <w:p w:rsidR="00E37204" w:rsidRDefault="00E37204" w:rsidP="00E372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amorząd będzie mógł przeznaczyć rządową dotację na przygotowanie</w:t>
      </w:r>
      <w:r w:rsidRPr="000F31CD">
        <w:rPr>
          <w:rFonts w:eastAsia="Calibri"/>
          <w:lang w:eastAsia="en-US"/>
        </w:rPr>
        <w:t xml:space="preserve"> dokumentacji </w:t>
      </w:r>
      <w:r>
        <w:rPr>
          <w:rFonts w:eastAsia="Calibri"/>
          <w:lang w:eastAsia="en-US"/>
        </w:rPr>
        <w:t>projektowej,</w:t>
      </w:r>
      <w:r w:rsidRPr="000F31CD">
        <w:rPr>
          <w:rFonts w:eastAsia="Calibri"/>
          <w:lang w:eastAsia="en-US"/>
        </w:rPr>
        <w:t xml:space="preserve"> czyli</w:t>
      </w:r>
      <w:r>
        <w:rPr>
          <w:rFonts w:eastAsia="Calibri"/>
          <w:lang w:eastAsia="en-US"/>
        </w:rPr>
        <w:t xml:space="preserve"> na</w:t>
      </w:r>
      <w:r w:rsidRPr="000F31CD">
        <w:rPr>
          <w:rFonts w:eastAsia="Calibri"/>
          <w:lang w:eastAsia="en-US"/>
        </w:rPr>
        <w:t xml:space="preserve"> :</w:t>
      </w:r>
    </w:p>
    <w:p w:rsidR="00E37204" w:rsidRPr="000F31CD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>
        <w:t>opracowanie</w:t>
      </w:r>
      <w:r w:rsidRPr="000F31CD">
        <w:t xml:space="preserve"> dokumentów zgodnie z wymaga</w:t>
      </w:r>
      <w:r>
        <w:t>niami przepisów środowiskowych,</w:t>
      </w:r>
    </w:p>
    <w:p w:rsidR="00E37204" w:rsidRPr="000F31CD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>
        <w:t>opracowanie</w:t>
      </w:r>
      <w:r w:rsidRPr="000F31CD">
        <w:t xml:space="preserve"> projektu budowlanego, w tym niezbędnej dokumen</w:t>
      </w:r>
      <w:r>
        <w:t>tacji technicznej oraz uzyskanie</w:t>
      </w:r>
      <w:r w:rsidRPr="000F31CD">
        <w:t xml:space="preserve"> decyzji o pozwoleniu na budowę lub decyzji o zezwoleniu na</w:t>
      </w:r>
      <w:r>
        <w:t xml:space="preserve"> realizację inwestycji drogowej.</w:t>
      </w:r>
    </w:p>
    <w:p w:rsidR="00E37204" w:rsidRDefault="00E37204" w:rsidP="00E372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„Samorządy, które zgłoszą się do nas, mogą liczyć na dofinansowanie nawet 80% wartości inwestycji” - powiedział minister inwestycji i rozwoju </w:t>
      </w:r>
      <w:r w:rsidRPr="00CE5CB6">
        <w:rPr>
          <w:rFonts w:eastAsia="Calibri"/>
          <w:b/>
          <w:lang w:eastAsia="en-US"/>
        </w:rPr>
        <w:t>Jerzy Kwieciński</w:t>
      </w:r>
      <w:r>
        <w:rPr>
          <w:rFonts w:eastAsia="Calibri"/>
          <w:lang w:eastAsia="en-US"/>
        </w:rPr>
        <w:t xml:space="preserve">. </w:t>
      </w:r>
    </w:p>
    <w:p w:rsidR="00E37204" w:rsidRDefault="00E37204" w:rsidP="00E372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zed samorządami postawiono kilka warunków, między innymi:</w:t>
      </w:r>
    </w:p>
    <w:p w:rsidR="00E37204" w:rsidRPr="00CE5CB6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CE5CB6">
        <w:t>dokumentacja, która powstała dzięki dofinansowaniu musi być gotowa do 31 grudnia 2022 roku,</w:t>
      </w:r>
    </w:p>
    <w:p w:rsidR="00E37204" w:rsidRPr="00CE5CB6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CE5CB6">
        <w:t>przygotowanie dokumentacji nie może być dofinansowane z funduszy unijnych, norweskich, szwajcarskich ani z budżetu państwa,</w:t>
      </w:r>
    </w:p>
    <w:p w:rsidR="00E37204" w:rsidRPr="00CE5CB6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CE5CB6">
        <w:t xml:space="preserve">budowa mostu zacznie się najpóźniej 3 lata po wydaniu pozwolenia na budowę lub zezwolenia na realizację inwestycji drogowej. </w:t>
      </w:r>
    </w:p>
    <w:p w:rsidR="00E37204" w:rsidRDefault="00E37204" w:rsidP="00E372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szystkie potrzebne dokumenty – ogłoszenie, wniosek, kryteria oceny - są od dzisiaj na stronie internetowej </w:t>
      </w:r>
      <w:r w:rsidR="00F30E94">
        <w:rPr>
          <w:rFonts w:eastAsia="Calibri"/>
          <w:lang w:eastAsia="en-US"/>
        </w:rPr>
        <w:t>Ministerstwa Inwestycji i Rozwoju, które będzie przyjmować wnioski</w:t>
      </w:r>
      <w:r>
        <w:rPr>
          <w:rFonts w:eastAsia="Calibri"/>
          <w:lang w:eastAsia="en-US"/>
        </w:rPr>
        <w:t>. Nabór jest otwarty dla wszystkich chętnych samorządów</w:t>
      </w:r>
      <w:r w:rsidR="00F30E94">
        <w:rPr>
          <w:rFonts w:eastAsia="Calibri"/>
          <w:lang w:eastAsia="en-US"/>
        </w:rPr>
        <w:t>,</w:t>
      </w:r>
      <w:bookmarkStart w:id="0" w:name="_GoBack"/>
      <w:bookmarkEnd w:id="0"/>
      <w:r>
        <w:rPr>
          <w:rFonts w:eastAsia="Calibri"/>
          <w:lang w:eastAsia="en-US"/>
        </w:rPr>
        <w:t xml:space="preserve"> z wyłączeniem miast na prawach powiatu. Potrwa do </w:t>
      </w:r>
      <w:r w:rsidRPr="000F31CD">
        <w:rPr>
          <w:rFonts w:eastAsia="Calibri"/>
          <w:b/>
          <w:lang w:eastAsia="en-US"/>
        </w:rPr>
        <w:t>29 marca 2019 roku</w:t>
      </w:r>
      <w:r>
        <w:rPr>
          <w:rFonts w:eastAsia="Calibri"/>
          <w:lang w:eastAsia="en-US"/>
        </w:rPr>
        <w:t xml:space="preserve">. </w:t>
      </w:r>
    </w:p>
    <w:p w:rsidR="00E37204" w:rsidRPr="00772000" w:rsidRDefault="00E37204" w:rsidP="00E37204">
      <w:pPr>
        <w:pStyle w:val="Nagwek1"/>
        <w:rPr>
          <w:rFonts w:eastAsia="Calibri"/>
          <w:lang w:eastAsia="en-US"/>
        </w:rPr>
      </w:pPr>
      <w:r w:rsidRPr="00772000">
        <w:rPr>
          <w:rFonts w:eastAsia="Calibri"/>
          <w:lang w:eastAsia="en-US"/>
        </w:rPr>
        <w:t>21 mostów na początek</w:t>
      </w:r>
    </w:p>
    <w:p w:rsidR="00E37204" w:rsidRPr="00772000" w:rsidRDefault="00E37204" w:rsidP="00E37204">
      <w:pPr>
        <w:rPr>
          <w:rFonts w:eastAsia="Calibri"/>
          <w:lang w:eastAsia="en-US"/>
        </w:rPr>
      </w:pPr>
      <w:r w:rsidRPr="00772000">
        <w:rPr>
          <w:rFonts w:eastAsia="Calibri"/>
          <w:lang w:eastAsia="en-US"/>
        </w:rPr>
        <w:t>W programie znalazło się 21 priorytetowych, rekomendowanych przez rząd</w:t>
      </w:r>
      <w:r>
        <w:rPr>
          <w:rFonts w:eastAsia="Calibri"/>
          <w:lang w:eastAsia="en-US"/>
        </w:rPr>
        <w:t>,</w:t>
      </w:r>
      <w:r w:rsidRPr="00772000">
        <w:rPr>
          <w:rFonts w:eastAsia="Calibri"/>
          <w:lang w:eastAsia="en-US"/>
        </w:rPr>
        <w:t xml:space="preserve"> inwestycji, które po analizach wytypowało Ministerstwo Inwestycji i Rozwoju : </w:t>
      </w:r>
    </w:p>
    <w:p w:rsidR="00E37204" w:rsidRPr="00772000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772000">
        <w:t xml:space="preserve">5 przepraw na Wiśle, </w:t>
      </w:r>
    </w:p>
    <w:p w:rsidR="00E37204" w:rsidRPr="00772000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772000">
        <w:t xml:space="preserve">5 na Warcie, </w:t>
      </w:r>
    </w:p>
    <w:p w:rsidR="00E37204" w:rsidRPr="00772000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772000">
        <w:t xml:space="preserve">2 na Bugu, </w:t>
      </w:r>
    </w:p>
    <w:p w:rsidR="00E37204" w:rsidRPr="00772000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772000">
        <w:t xml:space="preserve">4 na Odrze, </w:t>
      </w:r>
    </w:p>
    <w:p w:rsidR="00E37204" w:rsidRPr="00772000" w:rsidRDefault="00E37204" w:rsidP="00E37204">
      <w:pPr>
        <w:pStyle w:val="Akapitzlist"/>
        <w:numPr>
          <w:ilvl w:val="0"/>
          <w:numId w:val="22"/>
        </w:numPr>
        <w:spacing w:before="100" w:after="100" w:line="240" w:lineRule="auto"/>
        <w:ind w:left="714" w:hanging="357"/>
      </w:pPr>
      <w:r w:rsidRPr="00772000">
        <w:t>po 1 przeprawie na Narwi, Sanie, Noteci, Pilicy i rzece Elbląg.</w:t>
      </w:r>
    </w:p>
    <w:p w:rsidR="00E37204" w:rsidRPr="00772000" w:rsidRDefault="00E37204" w:rsidP="00E3720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„Wskazane przez nas mosty są, zdaniem rządu, szczególnie ważne </w:t>
      </w:r>
      <w:r w:rsidRPr="00772000">
        <w:rPr>
          <w:rFonts w:eastAsia="Calibri"/>
          <w:lang w:eastAsia="en-US"/>
        </w:rPr>
        <w:t>dla poprawy spó</w:t>
      </w:r>
      <w:r>
        <w:rPr>
          <w:rFonts w:eastAsia="Calibri"/>
          <w:lang w:eastAsia="en-US"/>
        </w:rPr>
        <w:t xml:space="preserve">jności sieci dróg samorządowych. Niemniej jednak decyzja o realizacji inwestycji zależy od samorządowców” – wyjaśnił wiceminister inwestycji i rozwoju </w:t>
      </w:r>
      <w:r w:rsidRPr="00772000">
        <w:rPr>
          <w:rFonts w:eastAsia="Calibri"/>
          <w:b/>
          <w:lang w:eastAsia="en-US"/>
        </w:rPr>
        <w:t xml:space="preserve">Adam </w:t>
      </w:r>
      <w:proofErr w:type="spellStart"/>
      <w:r w:rsidRPr="00772000">
        <w:rPr>
          <w:rFonts w:eastAsia="Calibri"/>
          <w:b/>
          <w:lang w:eastAsia="en-US"/>
        </w:rPr>
        <w:t>Hamryszczak</w:t>
      </w:r>
      <w:proofErr w:type="spellEnd"/>
      <w:r>
        <w:rPr>
          <w:rFonts w:eastAsia="Calibri"/>
          <w:lang w:eastAsia="en-US"/>
        </w:rPr>
        <w:t xml:space="preserve">, który w resorcie pilotuje program mostowy. </w:t>
      </w:r>
    </w:p>
    <w:p w:rsidR="00E37204" w:rsidRPr="00E37204" w:rsidRDefault="00E37204" w:rsidP="00E37204">
      <w:pPr>
        <w:rPr>
          <w:rFonts w:eastAsia="Calibri"/>
          <w:lang w:eastAsia="en-US"/>
        </w:rPr>
      </w:pPr>
      <w:r w:rsidRPr="00772000">
        <w:rPr>
          <w:rFonts w:eastAsia="Calibri"/>
          <w:lang w:eastAsia="en-US"/>
        </w:rPr>
        <w:t xml:space="preserve">Program potrwa </w:t>
      </w:r>
      <w:r w:rsidRPr="00772000">
        <w:rPr>
          <w:rFonts w:eastAsia="Calibri"/>
          <w:b/>
          <w:lang w:eastAsia="en-US"/>
        </w:rPr>
        <w:t>do 2025 roku</w:t>
      </w:r>
      <w:r w:rsidRPr="00772000">
        <w:rPr>
          <w:rFonts w:eastAsia="Calibri"/>
          <w:lang w:eastAsia="en-US"/>
        </w:rPr>
        <w:t xml:space="preserve">. Na  chwilę obecną na jego realizację Rząd RP przeznaczył około </w:t>
      </w:r>
      <w:r w:rsidRPr="00772000">
        <w:rPr>
          <w:rFonts w:eastAsia="Calibri"/>
          <w:b/>
          <w:lang w:eastAsia="en-US"/>
        </w:rPr>
        <w:t>2,3 miliarda złotych</w:t>
      </w:r>
      <w:r w:rsidRPr="00772000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Poniżej wykaz 21 rekomendowanych mostów.</w:t>
      </w:r>
    </w:p>
    <w:tbl>
      <w:tblPr>
        <w:tblW w:w="9195" w:type="dxa"/>
        <w:jc w:val="center"/>
        <w:tblBorders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12"/>
        <w:gridCol w:w="1559"/>
        <w:gridCol w:w="2352"/>
        <w:gridCol w:w="4272"/>
      </w:tblGrid>
      <w:tr w:rsidR="00E37204" w:rsidRPr="00681E39" w:rsidTr="00E37204">
        <w:trPr>
          <w:cantSplit/>
          <w:trHeight w:val="475"/>
          <w:tblHeader/>
          <w:jc w:val="center"/>
        </w:trPr>
        <w:tc>
          <w:tcPr>
            <w:tcW w:w="1012" w:type="dxa"/>
            <w:tcBorders>
              <w:top w:val="nil"/>
              <w:left w:val="nil"/>
              <w:bottom w:val="single" w:sz="12" w:space="0" w:color="C0504D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Rzeka</w:t>
            </w:r>
          </w:p>
        </w:tc>
        <w:tc>
          <w:tcPr>
            <w:tcW w:w="1559" w:type="dxa"/>
            <w:tcBorders>
              <w:top w:val="nil"/>
              <w:bottom w:val="single" w:sz="12" w:space="0" w:color="C0504D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Województwo</w:t>
            </w:r>
          </w:p>
        </w:tc>
        <w:tc>
          <w:tcPr>
            <w:tcW w:w="2352" w:type="dxa"/>
            <w:tcBorders>
              <w:top w:val="nil"/>
              <w:bottom w:val="single" w:sz="12" w:space="0" w:color="C0504D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Odcinek rzeki</w:t>
            </w:r>
          </w:p>
        </w:tc>
        <w:tc>
          <w:tcPr>
            <w:tcW w:w="4272" w:type="dxa"/>
            <w:tcBorders>
              <w:top w:val="nil"/>
              <w:bottom w:val="single" w:sz="12" w:space="0" w:color="C0504D"/>
              <w:right w:val="nil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Rekomendowana lokalizacja mostu</w:t>
            </w:r>
          </w:p>
        </w:tc>
      </w:tr>
      <w:tr w:rsidR="00E37204" w:rsidRPr="00681E39" w:rsidTr="00E37204">
        <w:trPr>
          <w:cantSplit/>
          <w:trHeight w:val="431"/>
          <w:jc w:val="center"/>
        </w:trPr>
        <w:tc>
          <w:tcPr>
            <w:tcW w:w="1012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ęblin – Góra Kalwaria</w:t>
            </w:r>
          </w:p>
        </w:tc>
        <w:tc>
          <w:tcPr>
            <w:tcW w:w="4272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okolicach Kozienic i Maciejowic</w:t>
            </w:r>
          </w:p>
        </w:tc>
      </w:tr>
      <w:tr w:rsidR="00E37204" w:rsidRPr="00681E39" w:rsidTr="00E37204">
        <w:trPr>
          <w:cantSplit/>
          <w:trHeight w:val="352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Góra Kalwaria – Warszawa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okolicach Konstancina-Jeziorny i Otwocka/Karczewa</w:t>
            </w:r>
          </w:p>
        </w:tc>
      </w:tr>
      <w:tr w:rsidR="00E37204" w:rsidRPr="00681E39" w:rsidTr="00E37204">
        <w:trPr>
          <w:cantSplit/>
          <w:trHeight w:val="407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szawa – Nowy Dwór Mazowiecki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Jabłonny i Łomianek</w:t>
            </w:r>
          </w:p>
        </w:tc>
      </w:tr>
      <w:tr w:rsidR="00E37204" w:rsidRPr="00681E39" w:rsidTr="00E37204">
        <w:trPr>
          <w:cantSplit/>
          <w:trHeight w:val="31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ubu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iędzychód – Santo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miejscowości Przytoczna</w:t>
            </w:r>
          </w:p>
        </w:tc>
      </w:tr>
      <w:tr w:rsidR="00E37204" w:rsidRPr="00681E39" w:rsidTr="00E37204">
        <w:trPr>
          <w:cantSplit/>
          <w:trHeight w:val="40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ug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/ podla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onkiele – Nur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Perlejewo i Jabłonna Lacka</w:t>
            </w:r>
          </w:p>
        </w:tc>
      </w:tr>
      <w:tr w:rsidR="00E37204" w:rsidRPr="00681E39" w:rsidTr="00E37204">
        <w:trPr>
          <w:cantSplit/>
          <w:trHeight w:val="388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ug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yszków – Seroc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Dąbrówka i Somianka</w:t>
            </w:r>
          </w:p>
        </w:tc>
      </w:tr>
      <w:tr w:rsidR="00E37204" w:rsidRPr="00681E39" w:rsidTr="00E37204">
        <w:trPr>
          <w:cantSplit/>
          <w:trHeight w:val="409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re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óżan – Pułtus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Szelków i Obryte</w:t>
            </w:r>
          </w:p>
        </w:tc>
      </w:tr>
      <w:tr w:rsidR="00E37204" w:rsidRPr="00681E39" w:rsidTr="00E37204">
        <w:trPr>
          <w:cantSplit/>
          <w:trHeight w:val="514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owy Dwór Mazowiecki – Wyszogród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Czerwińsk nad Wisłą i Leoncin</w:t>
            </w:r>
          </w:p>
        </w:tc>
      </w:tr>
      <w:tr w:rsidR="00E37204" w:rsidRPr="00681E39" w:rsidTr="00E37204">
        <w:trPr>
          <w:cantSplit/>
          <w:trHeight w:val="35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lą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acibórz – Kędzierzyn-Koźle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Rudnik i Nędza</w:t>
            </w:r>
          </w:p>
        </w:tc>
      </w:tr>
      <w:tr w:rsidR="00E37204" w:rsidRPr="00681E39" w:rsidTr="00E37204">
        <w:trPr>
          <w:cantSplit/>
          <w:trHeight w:val="40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olnoślą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rocław – Ciechanów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Obornik Śląskich – połączenie z gminą Miękinia</w:t>
            </w:r>
          </w:p>
        </w:tc>
      </w:tr>
      <w:tr w:rsidR="00E37204" w:rsidRPr="00681E39" w:rsidTr="00E37204">
        <w:trPr>
          <w:cantSplit/>
          <w:trHeight w:val="55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olnoślą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iechanów – Głogów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 okolicach </w:t>
            </w:r>
            <w:proofErr w:type="spellStart"/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ełcza</w:t>
            </w:r>
            <w:proofErr w:type="spellEnd"/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Wielkiego – pomiędzy gminami Pęcław i Niechlów</w:t>
            </w:r>
          </w:p>
        </w:tc>
      </w:tr>
      <w:tr w:rsidR="00E37204" w:rsidRPr="00681E39" w:rsidTr="00E37204">
        <w:trPr>
          <w:cantSplit/>
          <w:trHeight w:val="39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ubu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ielona Góra – Krosno Odrzańskie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Sulechów i Czerwieńsk</w:t>
            </w:r>
          </w:p>
        </w:tc>
      </w:tr>
      <w:tr w:rsidR="00E37204" w:rsidRPr="00681E39" w:rsidTr="00E37204">
        <w:trPr>
          <w:cantSplit/>
          <w:trHeight w:val="530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ło – Konin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okolicach Konina – pomiędzy gminami Krzymów i Kramsk</w:t>
            </w:r>
          </w:p>
        </w:tc>
      </w:tr>
      <w:tr w:rsidR="00E37204" w:rsidRPr="00681E39" w:rsidTr="00E37204">
        <w:trPr>
          <w:cantSplit/>
          <w:trHeight w:val="510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in – Śrem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Żerków i Miłosław</w:t>
            </w:r>
          </w:p>
        </w:tc>
      </w:tr>
      <w:tr w:rsidR="00E37204" w:rsidRPr="00681E39" w:rsidTr="00E37204">
        <w:trPr>
          <w:cantSplit/>
          <w:trHeight w:val="363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rem – Poznań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Brodnicy</w:t>
            </w:r>
          </w:p>
        </w:tc>
      </w:tr>
      <w:tr w:rsidR="00E37204" w:rsidRPr="00681E39" w:rsidTr="00E37204">
        <w:trPr>
          <w:cantSplit/>
          <w:trHeight w:val="45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borniki – Wronki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Obornikami i Obrzyckiem</w:t>
            </w:r>
          </w:p>
        </w:tc>
      </w:tr>
      <w:tr w:rsidR="00E37204" w:rsidRPr="00681E39" w:rsidTr="00E37204">
        <w:trPr>
          <w:cantSplit/>
          <w:trHeight w:val="448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a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karpa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Jarosław – Leżajs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Na wysokości miejscowości Jarosław </w:t>
            </w:r>
          </w:p>
        </w:tc>
      </w:tr>
      <w:tr w:rsidR="00E37204" w:rsidRPr="00681E39" w:rsidTr="00E37204">
        <w:trPr>
          <w:cantSplit/>
          <w:trHeight w:val="428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oteć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zarnków – Wieleń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Czarnków i Lubasz</w:t>
            </w:r>
          </w:p>
        </w:tc>
      </w:tr>
      <w:tr w:rsidR="00E37204" w:rsidRPr="00681E39" w:rsidTr="00E37204">
        <w:trPr>
          <w:cantSplit/>
          <w:trHeight w:val="55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ilic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łódz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rzedbórz – Sulejów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Aleksandrów i Ręczno</w:t>
            </w:r>
          </w:p>
        </w:tc>
      </w:tr>
      <w:tr w:rsidR="00E37204" w:rsidRPr="00681E39" w:rsidTr="00E37204">
        <w:trPr>
          <w:cantSplit/>
          <w:trHeight w:val="41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ube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azimierz Dolny nad Wisła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Kazimierz Dolny i Janowiec.</w:t>
            </w:r>
          </w:p>
        </w:tc>
      </w:tr>
      <w:tr w:rsidR="00E37204" w:rsidRPr="00681E39" w:rsidTr="00E37204">
        <w:trPr>
          <w:cantSplit/>
          <w:trHeight w:val="15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Elbląg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mińsko-mazur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Jezioro Druzno – Zalew Wiślany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E37204" w:rsidRPr="00681E39" w:rsidRDefault="00E37204" w:rsidP="00D07B06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miejscowości Nowakowo</w:t>
            </w:r>
          </w:p>
        </w:tc>
      </w:tr>
    </w:tbl>
    <w:p w:rsidR="00681E39" w:rsidRPr="00E37204" w:rsidRDefault="00681E39" w:rsidP="00E37204"/>
    <w:sectPr w:rsidR="00681E39" w:rsidRPr="00E37204" w:rsidSect="00772000">
      <w:headerReference w:type="default" r:id="rId9"/>
      <w:footerReference w:type="even" r:id="rId10"/>
      <w:pgSz w:w="11906" w:h="16838"/>
      <w:pgMar w:top="142" w:right="707" w:bottom="851" w:left="907" w:header="35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96" w:rsidRDefault="00912A96">
      <w:r>
        <w:separator/>
      </w:r>
    </w:p>
  </w:endnote>
  <w:endnote w:type="continuationSeparator" w:id="0">
    <w:p w:rsidR="00912A96" w:rsidRDefault="0091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B366E3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67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96" w:rsidRDefault="00912A96">
      <w:r>
        <w:separator/>
      </w:r>
    </w:p>
  </w:footnote>
  <w:footnote w:type="continuationSeparator" w:id="0">
    <w:p w:rsidR="00912A96" w:rsidRDefault="00912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</w:pPr>
    <w:r>
      <w:rPr>
        <w:noProof/>
      </w:rPr>
      <w:drawing>
        <wp:inline distT="0" distB="0" distL="0" distR="0" wp14:anchorId="2C918775" wp14:editId="66064B40">
          <wp:extent cx="1342060" cy="458973"/>
          <wp:effectExtent l="0" t="0" r="0" b="0"/>
          <wp:docPr id="2" name="Obraz 2" descr="Po prawej stronie czarno-białego orła napis &quot;Ministerstwo Inwestycji i Rozwoj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060" cy="45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B03" w:rsidRPr="00187B03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.25pt;height:8.25pt" o:bullet="t">
        <v:imagedata r:id="rId1" o:title="BD14515_"/>
      </v:shape>
    </w:pict>
  </w:numPicBullet>
  <w:numPicBullet w:numPicBulletId="1">
    <w:pict>
      <v:shape id="_x0000_i1051" type="#_x0000_t75" style="width:8.25pt;height:8.25pt" o:bullet="t">
        <v:imagedata r:id="rId2" o:title="BD10268_"/>
      </v:shape>
    </w:pict>
  </w:numPicBullet>
  <w:numPicBullet w:numPicBulletId="2">
    <w:pict>
      <v:shape id="_x0000_i1052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0212471"/>
    <w:multiLevelType w:val="hybridMultilevel"/>
    <w:tmpl w:val="694A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129F4"/>
    <w:multiLevelType w:val="hybridMultilevel"/>
    <w:tmpl w:val="674A2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C2E7F"/>
    <w:multiLevelType w:val="hybridMultilevel"/>
    <w:tmpl w:val="1822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3848"/>
    <w:multiLevelType w:val="hybridMultilevel"/>
    <w:tmpl w:val="B4A24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21EE0"/>
    <w:multiLevelType w:val="hybridMultilevel"/>
    <w:tmpl w:val="5D32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470DD"/>
    <w:multiLevelType w:val="hybridMultilevel"/>
    <w:tmpl w:val="30128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87410F"/>
    <w:multiLevelType w:val="hybridMultilevel"/>
    <w:tmpl w:val="26EA5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D67B2"/>
    <w:multiLevelType w:val="hybridMultilevel"/>
    <w:tmpl w:val="AAE4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63E99"/>
    <w:multiLevelType w:val="hybridMultilevel"/>
    <w:tmpl w:val="8B74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8"/>
  </w:num>
  <w:num w:numId="7">
    <w:abstractNumId w:val="12"/>
  </w:num>
  <w:num w:numId="8">
    <w:abstractNumId w:val="13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23"/>
  </w:num>
  <w:num w:numId="15">
    <w:abstractNumId w:val="26"/>
  </w:num>
  <w:num w:numId="16">
    <w:abstractNumId w:val="24"/>
  </w:num>
  <w:num w:numId="17">
    <w:abstractNumId w:val="17"/>
  </w:num>
  <w:num w:numId="18">
    <w:abstractNumId w:val="25"/>
  </w:num>
  <w:num w:numId="19">
    <w:abstractNumId w:val="15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146"/>
    <w:rsid w:val="000165DA"/>
    <w:rsid w:val="00020FBC"/>
    <w:rsid w:val="00026AD6"/>
    <w:rsid w:val="00027656"/>
    <w:rsid w:val="0003246E"/>
    <w:rsid w:val="00032FE0"/>
    <w:rsid w:val="000344B2"/>
    <w:rsid w:val="000350E0"/>
    <w:rsid w:val="000356E7"/>
    <w:rsid w:val="000373AE"/>
    <w:rsid w:val="00040D8A"/>
    <w:rsid w:val="00050DB5"/>
    <w:rsid w:val="000512F4"/>
    <w:rsid w:val="00051D01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385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4D7E"/>
    <w:rsid w:val="00095259"/>
    <w:rsid w:val="000960AC"/>
    <w:rsid w:val="000A006F"/>
    <w:rsid w:val="000A1806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4957"/>
    <w:rsid w:val="000C664E"/>
    <w:rsid w:val="000C6988"/>
    <w:rsid w:val="000C6E89"/>
    <w:rsid w:val="000C7026"/>
    <w:rsid w:val="000D0681"/>
    <w:rsid w:val="000D089B"/>
    <w:rsid w:val="000D163A"/>
    <w:rsid w:val="000D259B"/>
    <w:rsid w:val="000D4E6F"/>
    <w:rsid w:val="000D5E18"/>
    <w:rsid w:val="000D5E70"/>
    <w:rsid w:val="000D62EB"/>
    <w:rsid w:val="000D6C57"/>
    <w:rsid w:val="000D7E4C"/>
    <w:rsid w:val="000E2569"/>
    <w:rsid w:val="000E4010"/>
    <w:rsid w:val="000E5820"/>
    <w:rsid w:val="000E75A7"/>
    <w:rsid w:val="000F31CD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194"/>
    <w:rsid w:val="00122459"/>
    <w:rsid w:val="0012489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1DFB"/>
    <w:rsid w:val="001857AE"/>
    <w:rsid w:val="00187123"/>
    <w:rsid w:val="001876F7"/>
    <w:rsid w:val="00187784"/>
    <w:rsid w:val="00187B03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A7C34"/>
    <w:rsid w:val="001B1014"/>
    <w:rsid w:val="001B1057"/>
    <w:rsid w:val="001B1762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1C1B"/>
    <w:rsid w:val="0021306C"/>
    <w:rsid w:val="00213E6F"/>
    <w:rsid w:val="00214618"/>
    <w:rsid w:val="00214CA2"/>
    <w:rsid w:val="00214CAD"/>
    <w:rsid w:val="00216E96"/>
    <w:rsid w:val="00220E2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6E11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B78AB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4B97"/>
    <w:rsid w:val="00315F14"/>
    <w:rsid w:val="00316AC4"/>
    <w:rsid w:val="00317FD7"/>
    <w:rsid w:val="0032117E"/>
    <w:rsid w:val="00321ED3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407C"/>
    <w:rsid w:val="00415168"/>
    <w:rsid w:val="00415DC1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3612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5C18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425"/>
    <w:rsid w:val="005D2766"/>
    <w:rsid w:val="005D2F44"/>
    <w:rsid w:val="005D3FE9"/>
    <w:rsid w:val="005D5321"/>
    <w:rsid w:val="005D5AA8"/>
    <w:rsid w:val="005D5C1D"/>
    <w:rsid w:val="005D5D6B"/>
    <w:rsid w:val="005D5F16"/>
    <w:rsid w:val="005D78E9"/>
    <w:rsid w:val="005E178D"/>
    <w:rsid w:val="005E2917"/>
    <w:rsid w:val="005E7C04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190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6C72"/>
    <w:rsid w:val="00677BC1"/>
    <w:rsid w:val="00677D65"/>
    <w:rsid w:val="0068136D"/>
    <w:rsid w:val="00681E39"/>
    <w:rsid w:val="006855F9"/>
    <w:rsid w:val="00686634"/>
    <w:rsid w:val="00686C85"/>
    <w:rsid w:val="00687894"/>
    <w:rsid w:val="00690B46"/>
    <w:rsid w:val="0069103B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6E6BE8"/>
    <w:rsid w:val="006F46B3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2661C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2000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2E0F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19F8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43F6"/>
    <w:rsid w:val="009054F2"/>
    <w:rsid w:val="00911BA2"/>
    <w:rsid w:val="00912815"/>
    <w:rsid w:val="00912A96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36488"/>
    <w:rsid w:val="00942525"/>
    <w:rsid w:val="009457AE"/>
    <w:rsid w:val="009478A2"/>
    <w:rsid w:val="00947C88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4F40"/>
    <w:rsid w:val="00985902"/>
    <w:rsid w:val="00986836"/>
    <w:rsid w:val="00986CD9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148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665EB"/>
    <w:rsid w:val="00A7060E"/>
    <w:rsid w:val="00A706D2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C53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4EF2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269DF"/>
    <w:rsid w:val="00B300DB"/>
    <w:rsid w:val="00B300FD"/>
    <w:rsid w:val="00B334D5"/>
    <w:rsid w:val="00B34025"/>
    <w:rsid w:val="00B35A13"/>
    <w:rsid w:val="00B366E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67D00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96C2C"/>
    <w:rsid w:val="00BA005B"/>
    <w:rsid w:val="00BA06E0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200F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4A5A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2B79"/>
    <w:rsid w:val="00CB47D4"/>
    <w:rsid w:val="00CB5E0B"/>
    <w:rsid w:val="00CB60F8"/>
    <w:rsid w:val="00CB7F42"/>
    <w:rsid w:val="00CC04CF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5CB6"/>
    <w:rsid w:val="00CE603E"/>
    <w:rsid w:val="00CE7CB5"/>
    <w:rsid w:val="00CF19D0"/>
    <w:rsid w:val="00CF3853"/>
    <w:rsid w:val="00CF436D"/>
    <w:rsid w:val="00CF6857"/>
    <w:rsid w:val="00CF70EA"/>
    <w:rsid w:val="00D019AC"/>
    <w:rsid w:val="00D03D34"/>
    <w:rsid w:val="00D03D97"/>
    <w:rsid w:val="00D03DF0"/>
    <w:rsid w:val="00D052AC"/>
    <w:rsid w:val="00D0570F"/>
    <w:rsid w:val="00D06B13"/>
    <w:rsid w:val="00D075AA"/>
    <w:rsid w:val="00D10525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13E7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04"/>
    <w:rsid w:val="00E37247"/>
    <w:rsid w:val="00E3743D"/>
    <w:rsid w:val="00E37569"/>
    <w:rsid w:val="00E37CC9"/>
    <w:rsid w:val="00E406AD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878E2"/>
    <w:rsid w:val="00E9456B"/>
    <w:rsid w:val="00E9646E"/>
    <w:rsid w:val="00EA1306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744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E94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7369"/>
    <w:rsid w:val="00F70E9F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EB"/>
    <w:pPr>
      <w:spacing w:before="100" w:beforeAutospacing="1" w:after="100" w:afterAutospacing="1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772000"/>
    <w:pPr>
      <w:keepNext/>
      <w:outlineLvl w:val="0"/>
    </w:pPr>
    <w:rPr>
      <w:rFonts w:ascii="Calibri" w:hAnsi="Calibri" w:cs="Arial"/>
      <w:b/>
      <w:bCs/>
      <w:color w:val="002060"/>
      <w:kern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C200F"/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BC20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EB"/>
    <w:pPr>
      <w:spacing w:before="100" w:beforeAutospacing="1" w:after="100" w:afterAutospacing="1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autoRedefine/>
    <w:qFormat/>
    <w:rsid w:val="00772000"/>
    <w:pPr>
      <w:keepNext/>
      <w:outlineLvl w:val="0"/>
    </w:pPr>
    <w:rPr>
      <w:rFonts w:ascii="Calibri" w:hAnsi="Calibri" w:cs="Arial"/>
      <w:b/>
      <w:bCs/>
      <w:color w:val="002060"/>
      <w:kern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C200F"/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BC20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4C29-85F4-41EF-903A-F86D120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2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1T16:19:00Z</dcterms:created>
  <dcterms:modified xsi:type="dcterms:W3CDTF">2018-08-02T06:26:00Z</dcterms:modified>
</cp:coreProperties>
</file>